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124" w:rsidRDefault="00550124" w:rsidP="00550124">
      <w:pPr>
        <w:bidi/>
        <w:jc w:val="center"/>
        <w:rPr>
          <w:rFonts w:cs="B Mitra"/>
          <w:rtl/>
        </w:rPr>
      </w:pPr>
    </w:p>
    <w:p w:rsidR="005424F4" w:rsidRDefault="00D46566" w:rsidP="00550124">
      <w:pPr>
        <w:bidi/>
        <w:jc w:val="right"/>
        <w:rPr>
          <w:rFonts w:cs="B Mitra"/>
          <w:rtl/>
          <w:lang w:bidi="fa-IR"/>
        </w:rPr>
      </w:pPr>
      <w:r>
        <w:rPr>
          <w:rFonts w:cs="B Mitra"/>
          <w:noProof/>
        </w:rPr>
        <w:drawing>
          <wp:inline distT="0" distB="0" distL="0" distR="0" wp14:anchorId="43172F67" wp14:editId="6B825A4E">
            <wp:extent cx="94297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B09" w:rsidRPr="00D60B09">
        <w:rPr>
          <w:rFonts w:cs="B Mitr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F6504" wp14:editId="6962F589">
                <wp:simplePos x="0" y="0"/>
                <wp:positionH relativeFrom="column">
                  <wp:posOffset>-561975</wp:posOffset>
                </wp:positionH>
                <wp:positionV relativeFrom="paragraph">
                  <wp:posOffset>10795</wp:posOffset>
                </wp:positionV>
                <wp:extent cx="1428750" cy="7181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8F" w:rsidRPr="00D60B09" w:rsidRDefault="00AD498F" w:rsidP="00AD498F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65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25pt;margin-top:.85pt;width:112.5pt;height: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" strokecolor="white [3212]">
                <v:textbox>
                  <w:txbxContent>
                    <w:p w:rsidR="00AD498F" w:rsidRPr="00D60B09" w:rsidRDefault="00AD498F" w:rsidP="00AD498F">
                      <w:pPr>
                        <w:bidi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124">
        <w:rPr>
          <w:rFonts w:cs="B Mitra" w:hint="cs"/>
          <w:rtl/>
        </w:rPr>
        <w:t xml:space="preserve">                                                                       </w:t>
      </w:r>
      <w:r w:rsidR="00550124">
        <w:rPr>
          <w:rFonts w:cs="B Mitra" w:hint="cs"/>
          <w:rtl/>
          <w:lang w:bidi="fa-IR"/>
        </w:rPr>
        <w:t>تاریخ:</w:t>
      </w:r>
    </w:p>
    <w:p w:rsidR="00550124" w:rsidRDefault="00550124" w:rsidP="00550124">
      <w:pPr>
        <w:bidi/>
        <w:jc w:val="right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شماره:</w:t>
      </w:r>
    </w:p>
    <w:p w:rsidR="00581BDF" w:rsidRPr="001F76E7" w:rsidRDefault="00344BC0" w:rsidP="00C73523">
      <w:pPr>
        <w:tabs>
          <w:tab w:val="left" w:pos="2370"/>
        </w:tabs>
        <w:bidi/>
        <w:jc w:val="center"/>
        <w:rPr>
          <w:rFonts w:cs="B Titr"/>
          <w:rtl/>
          <w:lang w:bidi="fa-IR"/>
        </w:rPr>
      </w:pPr>
      <w:r w:rsidRPr="001F76E7">
        <w:rPr>
          <w:rFonts w:cs="B Titr" w:hint="cs"/>
          <w:b/>
          <w:bCs/>
          <w:rtl/>
          <w:lang w:bidi="fa-IR"/>
        </w:rPr>
        <w:t>فرم درخواست پروانه بهداشتی تولید جهت</w:t>
      </w:r>
      <w:r w:rsidRPr="001F76E7">
        <w:rPr>
          <w:rFonts w:cs="B Titr" w:hint="cs"/>
          <w:sz w:val="24"/>
          <w:szCs w:val="24"/>
          <w:rtl/>
          <w:lang w:bidi="fa-IR"/>
        </w:rPr>
        <w:t xml:space="preserve"> </w:t>
      </w:r>
      <w:r w:rsidRPr="001F76E7">
        <w:rPr>
          <w:rFonts w:cs="B Titr" w:hint="cs"/>
          <w:b/>
          <w:bCs/>
          <w:sz w:val="28"/>
          <w:szCs w:val="28"/>
          <w:rtl/>
          <w:lang w:bidi="fa-IR"/>
        </w:rPr>
        <w:t>محصولات جدید</w:t>
      </w:r>
      <w:r w:rsidR="00550124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</w:t>
      </w:r>
    </w:p>
    <w:tbl>
      <w:tblPr>
        <w:tblStyle w:val="TableGrid"/>
        <w:bidiVisual/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796"/>
        <w:gridCol w:w="15"/>
      </w:tblGrid>
      <w:tr w:rsidR="00344BC0" w:rsidRPr="008A5530" w:rsidTr="006F1A1E">
        <w:trPr>
          <w:gridAfter w:val="1"/>
          <w:wAfter w:w="15" w:type="dxa"/>
          <w:trHeight w:val="692"/>
        </w:trPr>
        <w:tc>
          <w:tcPr>
            <w:tcW w:w="4810" w:type="dxa"/>
          </w:tcPr>
          <w:p w:rsidR="00344BC0" w:rsidRPr="008A5530" w:rsidRDefault="00344BC0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شرکت:</w:t>
            </w:r>
          </w:p>
        </w:tc>
        <w:tc>
          <w:tcPr>
            <w:tcW w:w="4796" w:type="dxa"/>
          </w:tcPr>
          <w:p w:rsidR="00344BC0" w:rsidRPr="008A5530" w:rsidRDefault="00344BC0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دیر عامل:</w:t>
            </w:r>
          </w:p>
        </w:tc>
      </w:tr>
      <w:tr w:rsidR="00344BC0" w:rsidRPr="008A5530" w:rsidTr="006F1A1E">
        <w:trPr>
          <w:gridAfter w:val="1"/>
          <w:wAfter w:w="15" w:type="dxa"/>
          <w:trHeight w:val="620"/>
        </w:trPr>
        <w:tc>
          <w:tcPr>
            <w:tcW w:w="4810" w:type="dxa"/>
          </w:tcPr>
          <w:p w:rsidR="00344BC0" w:rsidRPr="008A5530" w:rsidRDefault="00344BC0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درس:</w:t>
            </w:r>
          </w:p>
        </w:tc>
        <w:tc>
          <w:tcPr>
            <w:tcW w:w="4796" w:type="dxa"/>
          </w:tcPr>
          <w:p w:rsidR="00344BC0" w:rsidRPr="008A5530" w:rsidRDefault="00344BC0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لفن/فکس:</w:t>
            </w:r>
          </w:p>
        </w:tc>
      </w:tr>
      <w:tr w:rsidR="001F76E7" w:rsidRPr="008A5530" w:rsidTr="006F1A1E">
        <w:trPr>
          <w:gridAfter w:val="1"/>
          <w:wAfter w:w="15" w:type="dxa"/>
          <w:trHeight w:val="620"/>
        </w:trPr>
        <w:tc>
          <w:tcPr>
            <w:tcW w:w="4810" w:type="dxa"/>
          </w:tcPr>
          <w:p w:rsidR="001F76E7" w:rsidRPr="008A5530" w:rsidRDefault="001F76E7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اینده شرکت:</w:t>
            </w:r>
          </w:p>
        </w:tc>
        <w:tc>
          <w:tcPr>
            <w:tcW w:w="4796" w:type="dxa"/>
          </w:tcPr>
          <w:p w:rsidR="001F76E7" w:rsidRPr="008A5530" w:rsidRDefault="001F76E7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بایل نماینده:</w:t>
            </w:r>
          </w:p>
        </w:tc>
      </w:tr>
      <w:tr w:rsidR="00344BC0" w:rsidRPr="008A5530" w:rsidTr="006F1A1E">
        <w:trPr>
          <w:gridAfter w:val="1"/>
          <w:wAfter w:w="15" w:type="dxa"/>
          <w:trHeight w:val="620"/>
        </w:trPr>
        <w:tc>
          <w:tcPr>
            <w:tcW w:w="4810" w:type="dxa"/>
          </w:tcPr>
          <w:p w:rsidR="00344BC0" w:rsidRPr="008A5530" w:rsidRDefault="00344BC0" w:rsidP="001F76E7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پروانه بهداشتی</w:t>
            </w:r>
            <w:r w:rsidR="000D157F"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ره برداری</w:t>
            </w:r>
            <w:r w:rsidR="000D157F" w:rsidRPr="008A5530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مپزشکی</w:t>
            </w:r>
            <w:r w:rsidR="001F76E7"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تاریخ انقضا:</w:t>
            </w:r>
          </w:p>
        </w:tc>
        <w:tc>
          <w:tcPr>
            <w:tcW w:w="4796" w:type="dxa"/>
          </w:tcPr>
          <w:p w:rsidR="00344BC0" w:rsidRPr="008A5530" w:rsidRDefault="00344BC0" w:rsidP="00CA0C9F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عضویت انجمن:</w:t>
            </w:r>
          </w:p>
        </w:tc>
      </w:tr>
      <w:tr w:rsidR="001F76E7" w:rsidRPr="008A5530" w:rsidTr="006F1A1E">
        <w:trPr>
          <w:trHeight w:val="620"/>
        </w:trPr>
        <w:tc>
          <w:tcPr>
            <w:tcW w:w="4810" w:type="dxa"/>
          </w:tcPr>
          <w:p w:rsidR="001F76E7" w:rsidRPr="008A5530" w:rsidRDefault="001F76E7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حصول:</w:t>
            </w:r>
          </w:p>
        </w:tc>
        <w:tc>
          <w:tcPr>
            <w:tcW w:w="4811" w:type="dxa"/>
            <w:gridSpan w:val="2"/>
          </w:tcPr>
          <w:p w:rsidR="001F76E7" w:rsidRPr="008A5530" w:rsidRDefault="001F76E7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کل عرضه:</w:t>
            </w:r>
          </w:p>
        </w:tc>
      </w:tr>
      <w:tr w:rsidR="00344BC0" w:rsidRPr="008A5530" w:rsidTr="006F1A1E">
        <w:trPr>
          <w:trHeight w:val="620"/>
        </w:trPr>
        <w:tc>
          <w:tcPr>
            <w:tcW w:w="9621" w:type="dxa"/>
            <w:gridSpan w:val="3"/>
          </w:tcPr>
          <w:p w:rsidR="00344BC0" w:rsidRPr="008A5530" w:rsidRDefault="00344BC0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برش:</w:t>
            </w:r>
          </w:p>
        </w:tc>
      </w:tr>
      <w:tr w:rsidR="001F76E7" w:rsidRPr="008A5530" w:rsidTr="006F1A1E">
        <w:trPr>
          <w:trHeight w:val="698"/>
        </w:trPr>
        <w:tc>
          <w:tcPr>
            <w:tcW w:w="4810" w:type="dxa"/>
          </w:tcPr>
          <w:p w:rsidR="001F76E7" w:rsidRPr="008A5530" w:rsidRDefault="001F76E7" w:rsidP="00E44E4E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قطعات</w:t>
            </w:r>
            <w:r w:rsidR="00E44E4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هر کیلوگرم:</w:t>
            </w:r>
          </w:p>
        </w:tc>
        <w:tc>
          <w:tcPr>
            <w:tcW w:w="4811" w:type="dxa"/>
            <w:gridSpan w:val="2"/>
          </w:tcPr>
          <w:p w:rsidR="001F76E7" w:rsidRPr="008A5530" w:rsidRDefault="001F76E7" w:rsidP="001F76E7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زان محصول:</w:t>
            </w:r>
          </w:p>
        </w:tc>
      </w:tr>
      <w:tr w:rsidR="00344BC0" w:rsidRPr="008A5530" w:rsidTr="006F1A1E">
        <w:trPr>
          <w:trHeight w:val="709"/>
        </w:trPr>
        <w:tc>
          <w:tcPr>
            <w:tcW w:w="9621" w:type="dxa"/>
            <w:gridSpan w:val="3"/>
          </w:tcPr>
          <w:p w:rsidR="00344BC0" w:rsidRPr="008A5530" w:rsidRDefault="00817A60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شخصات بسته بندی:</w:t>
            </w:r>
          </w:p>
        </w:tc>
      </w:tr>
      <w:tr w:rsidR="00817A60" w:rsidRPr="008A5530" w:rsidTr="006F1A1E">
        <w:trPr>
          <w:trHeight w:val="818"/>
        </w:trPr>
        <w:tc>
          <w:tcPr>
            <w:tcW w:w="9621" w:type="dxa"/>
            <w:gridSpan w:val="3"/>
          </w:tcPr>
          <w:p w:rsidR="00817A60" w:rsidRPr="008A5530" w:rsidRDefault="00817A60" w:rsidP="00817A60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صد افزودنی های طبیعی و تجاری (</w:t>
            </w: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صورت استفاده از افزودنی تجاری شم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ه پروانه بهداشتی نیز قید گردد.</w:t>
            </w:r>
            <w:r w:rsidRPr="008A553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  <w:p w:rsidR="00817A60" w:rsidRPr="008A5530" w:rsidRDefault="00817A60" w:rsidP="005424F4">
            <w:pPr>
              <w:tabs>
                <w:tab w:val="left" w:pos="2370"/>
              </w:tabs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75022" w:rsidRPr="00817A60" w:rsidRDefault="00975022" w:rsidP="0048209D">
      <w:pPr>
        <w:tabs>
          <w:tab w:val="left" w:pos="2370"/>
        </w:tabs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p w:rsidR="00975022" w:rsidRDefault="0048209D" w:rsidP="0048209D">
      <w:pPr>
        <w:tabs>
          <w:tab w:val="left" w:pos="2370"/>
        </w:tabs>
        <w:spacing w:line="240" w:lineRule="auto"/>
        <w:rPr>
          <w:rFonts w:cs="B Titr"/>
          <w:b/>
          <w:bCs/>
          <w:sz w:val="20"/>
          <w:szCs w:val="20"/>
          <w:lang w:bidi="fa-IR"/>
        </w:rPr>
      </w:pPr>
      <w:r w:rsidRPr="00D60B09">
        <w:rPr>
          <w:rFonts w:cs="B Mitra" w:hint="cs"/>
          <w:b/>
          <w:bCs/>
          <w:rtl/>
          <w:lang w:bidi="fa-IR"/>
        </w:rPr>
        <w:t xml:space="preserve">                                                    </w:t>
      </w:r>
      <w:r w:rsidR="00D60B09">
        <w:rPr>
          <w:rFonts w:cs="B Mitra" w:hint="cs"/>
          <w:b/>
          <w:bCs/>
          <w:rtl/>
          <w:lang w:bidi="fa-IR"/>
        </w:rPr>
        <w:t xml:space="preserve">                   </w:t>
      </w:r>
      <w:r w:rsidRPr="00D60B09">
        <w:rPr>
          <w:rFonts w:cs="B Mitra" w:hint="cs"/>
          <w:b/>
          <w:bCs/>
          <w:rtl/>
          <w:lang w:bidi="fa-IR"/>
        </w:rPr>
        <w:t xml:space="preserve">     </w:t>
      </w:r>
      <w:r w:rsidRPr="00D6374F">
        <w:rPr>
          <w:rFonts w:cs="B Titr" w:hint="cs"/>
          <w:b/>
          <w:bCs/>
          <w:sz w:val="20"/>
          <w:szCs w:val="20"/>
          <w:rtl/>
          <w:lang w:bidi="fa-IR"/>
        </w:rPr>
        <w:t xml:space="preserve">مهر و امضاء متقاضی  </w:t>
      </w:r>
    </w:p>
    <w:p w:rsidR="00AD498F" w:rsidRDefault="00AD498F" w:rsidP="00AD498F">
      <w:pPr>
        <w:tabs>
          <w:tab w:val="left" w:pos="2370"/>
        </w:tabs>
        <w:bidi/>
        <w:spacing w:line="240" w:lineRule="auto"/>
        <w:rPr>
          <w:rFonts w:cs="B Titr"/>
          <w:b/>
          <w:bCs/>
          <w:sz w:val="20"/>
          <w:szCs w:val="20"/>
          <w:lang w:bidi="fa-IR"/>
        </w:rPr>
      </w:pPr>
      <w:r w:rsidRPr="00AD498F">
        <w:rPr>
          <w:rFonts w:cs="B Titr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581025"/>
                <wp:effectExtent l="57150" t="57150" r="57150" b="476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txbx>
                        <w:txbxContent>
                          <w:p w:rsidR="00AD498F" w:rsidRPr="00AD498F" w:rsidRDefault="00AD498F" w:rsidP="00AD498F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D498F">
                              <w:rPr>
                                <w:rFonts w:cs="B Titr"/>
                              </w:rPr>
                              <w:t xml:space="preserve"> </w:t>
                            </w:r>
                            <w:r w:rsidRPr="00AD498F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D498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ضیحات انجمن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86pt;height:45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">
                <v:textbox>
                  <w:txbxContent>
                    <w:p w:rsidR="00AD498F" w:rsidRPr="00AD498F" w:rsidRDefault="00AD498F" w:rsidP="00AD498F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D498F">
                        <w:rPr>
                          <w:rFonts w:cs="B Titr"/>
                        </w:rPr>
                        <w:t xml:space="preserve"> </w:t>
                      </w:r>
                      <w:r w:rsidRPr="00AD498F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Pr="00AD498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ضیحات انجمن:</w:t>
                      </w:r>
                    </w:p>
                  </w:txbxContent>
                </v:textbox>
              </v:shape>
            </w:pict>
          </mc:Fallback>
        </mc:AlternateContent>
      </w:r>
    </w:p>
    <w:p w:rsidR="00AD498F" w:rsidRPr="00D6374F" w:rsidRDefault="00AD498F" w:rsidP="0048209D">
      <w:pPr>
        <w:tabs>
          <w:tab w:val="left" w:pos="2370"/>
        </w:tabs>
        <w:spacing w:line="240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5D7725" w:rsidRDefault="005D7725" w:rsidP="005D7725">
      <w:pPr>
        <w:tabs>
          <w:tab w:val="left" w:pos="2370"/>
        </w:tabs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344BC0" w:rsidRPr="00D6374F" w:rsidRDefault="00F1243A" w:rsidP="00F46F0A">
      <w:pPr>
        <w:tabs>
          <w:tab w:val="left" w:pos="2370"/>
        </w:tabs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8E363" wp14:editId="2978217C">
                <wp:simplePos x="0" y="0"/>
                <wp:positionH relativeFrom="column">
                  <wp:posOffset>-157655</wp:posOffset>
                </wp:positionH>
                <wp:positionV relativeFrom="paragraph">
                  <wp:posOffset>641700</wp:posOffset>
                </wp:positionV>
                <wp:extent cx="6400800" cy="798787"/>
                <wp:effectExtent l="0" t="0" r="1905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9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A21" w:rsidRDefault="00192501" w:rsidP="00F1243A">
                            <w:pPr>
                              <w:bidi/>
                              <w:spacing w:after="0" w:line="240" w:lineRule="auto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F3DA0"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درس: تهران، خیابان ستارخان،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3769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ن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یابان شادمهر و بهبودی</w:t>
                            </w:r>
                            <w:r w:rsidR="00112A21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خیا</w:t>
                            </w:r>
                            <w:r w:rsidR="00FF3769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ن 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112A21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</w:t>
                            </w:r>
                          </w:p>
                          <w:p w:rsidR="00AA7AFB" w:rsidRDefault="00112A21" w:rsidP="00F1243A">
                            <w:pPr>
                              <w:bidi/>
                              <w:spacing w:after="0" w:line="240" w:lineRule="auto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ید نجاری پلاک 8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طبقه 4،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حد 16</w:t>
                            </w:r>
                          </w:p>
                          <w:p w:rsidR="00F1243A" w:rsidRDefault="000F3DA0" w:rsidP="00F1243A">
                            <w:pPr>
                              <w:bidi/>
                              <w:spacing w:after="0" w:line="240" w:lineRule="auto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</w:t>
                            </w:r>
                            <w:r w:rsidR="00FF3769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     523 522 66</w:t>
                            </w:r>
                          </w:p>
                          <w:p w:rsidR="000F3DA0" w:rsidRDefault="00FF3769" w:rsidP="00F1243A">
                            <w:pPr>
                              <w:bidi/>
                              <w:spacing w:after="0" w:line="240" w:lineRule="auto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کس   </w:t>
                            </w:r>
                            <w:r w:rsidR="000F3DA0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="00F1243A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 522 66</w:t>
                            </w:r>
                            <w:r w:rsidR="000F3DA0">
                              <w:rPr>
                                <w:rFonts w:ascii="IranNastaliq" w:hAnsi="IranNastaliq" w:cs="IranNastaliq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  <w:p w:rsidR="000F3DA0" w:rsidRPr="000F3DA0" w:rsidRDefault="000F3DA0" w:rsidP="000F3DA0">
                            <w:pPr>
                              <w:bidi/>
                              <w:spacing w:after="0" w:line="240" w:lineRule="auto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37CAE" w:rsidRPr="000F3DA0" w:rsidRDefault="00337CAE" w:rsidP="000F3DA0">
                            <w:pPr>
                              <w:bidi/>
                              <w:spacing w:after="0" w:line="240" w:lineRule="auto"/>
                              <w:rPr>
                                <w:rFonts w:ascii="IranNastaliq" w:hAnsi="IranNastaliq" w:cs="IranNastaliq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92501" w:rsidRDefault="00192501" w:rsidP="000F3DA0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E363" id="Text Box 3" o:spid="_x0000_s1028" type="#_x0000_t202" style="position:absolute;left:0;text-align:left;margin-left:-12.4pt;margin-top:50.55pt;width:7in;height:6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" fillcolor="white [3201]" strokecolor="white [3212]" strokeweight=".5pt">
                <v:textbox>
                  <w:txbxContent>
                    <w:p w:rsidR="00112A21" w:rsidRDefault="00192501" w:rsidP="00F1243A">
                      <w:pPr>
                        <w:bidi/>
                        <w:spacing w:after="0" w:line="240" w:lineRule="auto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F3DA0"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  <w:t>آدرس: تهران، خیابان ستارخان،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F3769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بین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خیابان شادمهر و بهبودی</w:t>
                      </w:r>
                      <w:r w:rsidR="00112A21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، خیا</w:t>
                      </w:r>
                      <w:r w:rsidR="00FF3769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ان 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</w:t>
                      </w:r>
                      <w:r w:rsidR="00112A21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ج</w:t>
                      </w:r>
                    </w:p>
                    <w:p w:rsidR="00AA7AFB" w:rsidRDefault="00112A21" w:rsidP="00F1243A">
                      <w:pPr>
                        <w:bidi/>
                        <w:spacing w:after="0" w:line="240" w:lineRule="auto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شهید نجاری پلاک 8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، طبقه 4، </w:t>
                      </w: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واحد 16</w:t>
                      </w:r>
                    </w:p>
                    <w:p w:rsidR="00F1243A" w:rsidRDefault="000F3DA0" w:rsidP="00F1243A">
                      <w:pPr>
                        <w:bidi/>
                        <w:spacing w:after="0" w:line="240" w:lineRule="auto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تلفن</w:t>
                      </w:r>
                      <w:r w:rsidR="00FF3769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:     523 522 66</w:t>
                      </w:r>
                    </w:p>
                    <w:p w:rsidR="000F3DA0" w:rsidRDefault="00FF3769" w:rsidP="00F1243A">
                      <w:pPr>
                        <w:bidi/>
                        <w:spacing w:after="0" w:line="240" w:lineRule="auto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فکس   </w:t>
                      </w:r>
                      <w:r w:rsidR="000F3DA0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:  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="00F1243A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>3 522 66</w:t>
                      </w:r>
                      <w:r w:rsidR="000F3DA0">
                        <w:rPr>
                          <w:rFonts w:ascii="IranNastaliq" w:hAnsi="IranNastaliq" w:cs="IranNastaliq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</w:p>
                    <w:p w:rsidR="000F3DA0" w:rsidRPr="000F3DA0" w:rsidRDefault="000F3DA0" w:rsidP="000F3DA0">
                      <w:pPr>
                        <w:bidi/>
                        <w:spacing w:after="0" w:line="240" w:lineRule="auto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37CAE" w:rsidRPr="000F3DA0" w:rsidRDefault="00337CAE" w:rsidP="000F3DA0">
                      <w:pPr>
                        <w:bidi/>
                        <w:spacing w:after="0" w:line="240" w:lineRule="auto"/>
                        <w:rPr>
                          <w:rFonts w:ascii="IranNastaliq" w:hAnsi="IranNastaliq" w:cs="IranNastaliq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92501" w:rsidRDefault="00192501" w:rsidP="000F3DA0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A1E">
        <w:rPr>
          <w:rFonts w:cs="B Titr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EF276" wp14:editId="2E984DEB">
                <wp:simplePos x="0" y="0"/>
                <wp:positionH relativeFrom="column">
                  <wp:posOffset>-76200</wp:posOffset>
                </wp:positionH>
                <wp:positionV relativeFrom="paragraph">
                  <wp:posOffset>726440</wp:posOffset>
                </wp:positionV>
                <wp:extent cx="2762250" cy="552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DA0" w:rsidRPr="000F3DA0" w:rsidRDefault="000F3DA0" w:rsidP="000F3DA0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DA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0F3DA0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bidi="fa-IR"/>
                                </w:rPr>
                                <w:t>ww</w:t>
                              </w:r>
                              <w:bookmarkStart w:id="0" w:name="_GoBack"/>
                              <w:bookmarkEnd w:id="0"/>
                              <w:r w:rsidRPr="000F3DA0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lang w:bidi="fa-IR"/>
                                </w:rPr>
                                <w:t>w.irpps.ir</w:t>
                              </w:r>
                            </w:hyperlink>
                          </w:p>
                          <w:p w:rsidR="000F3DA0" w:rsidRPr="000F3DA0" w:rsidRDefault="000F3DA0" w:rsidP="003C24C6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F3DA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E-mail address: </w:t>
                            </w:r>
                            <w:r w:rsidR="003C24C6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info@irpps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EF276" id="Text Box 4" o:spid="_x0000_s1029" type="#_x0000_t202" style="position:absolute;left:0;text-align:left;margin-left:-6pt;margin-top:57.2pt;width:217.5pt;height:4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" fillcolor="white [3201]" strokecolor="white [3212]" strokeweight=".5pt">
                <v:textbox>
                  <w:txbxContent>
                    <w:p w:rsidR="000F3DA0" w:rsidRPr="000F3DA0" w:rsidRDefault="000F3DA0" w:rsidP="000F3DA0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0F3DA0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0F3DA0">
                          <w:rPr>
                            <w:rStyle w:val="Hyperlink"/>
                            <w:rFonts w:cstheme="minorHAnsi"/>
                            <w:color w:val="000000" w:themeColor="text1"/>
                            <w:sz w:val="18"/>
                            <w:szCs w:val="18"/>
                            <w:u w:val="none"/>
                            <w:lang w:bidi="fa-IR"/>
                          </w:rPr>
                          <w:t>ww</w:t>
                        </w:r>
                        <w:bookmarkStart w:id="1" w:name="_GoBack"/>
                        <w:bookmarkEnd w:id="1"/>
                        <w:r w:rsidRPr="000F3DA0">
                          <w:rPr>
                            <w:rStyle w:val="Hyperlink"/>
                            <w:rFonts w:cstheme="minorHAnsi"/>
                            <w:color w:val="000000" w:themeColor="text1"/>
                            <w:sz w:val="18"/>
                            <w:szCs w:val="18"/>
                            <w:u w:val="none"/>
                            <w:lang w:bidi="fa-IR"/>
                          </w:rPr>
                          <w:t>w.irpps.ir</w:t>
                        </w:r>
                      </w:hyperlink>
                    </w:p>
                    <w:p w:rsidR="000F3DA0" w:rsidRPr="000F3DA0" w:rsidRDefault="000F3DA0" w:rsidP="003C24C6">
                      <w:pPr>
                        <w:spacing w:after="0" w:line="36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0F3DA0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E-mail address: </w:t>
                      </w:r>
                      <w:r w:rsidR="003C24C6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info@irpps.ir</w:t>
                      </w:r>
                    </w:p>
                  </w:txbxContent>
                </v:textbox>
              </v:shape>
            </w:pict>
          </mc:Fallback>
        </mc:AlternateContent>
      </w:r>
      <w:r w:rsidR="00700ED6" w:rsidRPr="00D6374F">
        <w:rPr>
          <w:rFonts w:cs="B Titr" w:hint="cs"/>
          <w:b/>
          <w:bCs/>
          <w:sz w:val="20"/>
          <w:szCs w:val="20"/>
          <w:rtl/>
          <w:lang w:bidi="fa-IR"/>
        </w:rPr>
        <w:t>رئیس هیئت مدیره انجمن</w:t>
      </w:r>
      <w:r w:rsidR="0048209D" w:rsidRPr="00D6374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</w:t>
      </w:r>
      <w:r w:rsidR="00D60B09" w:rsidRPr="00D6374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</w:t>
      </w:r>
      <w:r w:rsidR="0048209D" w:rsidRPr="00D6374F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D60B09" w:rsidRPr="00D6374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</w:t>
      </w:r>
      <w:r w:rsidR="00D6374F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</w:t>
      </w:r>
      <w:r w:rsidR="00D60B09" w:rsidRPr="00D6374F">
        <w:rPr>
          <w:rFonts w:cs="B Titr" w:hint="cs"/>
          <w:b/>
          <w:bCs/>
          <w:sz w:val="20"/>
          <w:szCs w:val="20"/>
          <w:rtl/>
          <w:lang w:bidi="fa-IR"/>
        </w:rPr>
        <w:t xml:space="preserve">    دبیر انجمن</w:t>
      </w:r>
    </w:p>
    <w:sectPr w:rsidR="00344BC0" w:rsidRPr="00D6374F" w:rsidSect="00237565">
      <w:pgSz w:w="12240" w:h="15840"/>
      <w:pgMar w:top="23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495" w:rsidRDefault="009F1495" w:rsidP="00975022">
      <w:pPr>
        <w:spacing w:after="0" w:line="240" w:lineRule="auto"/>
      </w:pPr>
      <w:r>
        <w:separator/>
      </w:r>
    </w:p>
  </w:endnote>
  <w:endnote w:type="continuationSeparator" w:id="0">
    <w:p w:rsidR="009F1495" w:rsidRDefault="009F1495" w:rsidP="0097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495" w:rsidRDefault="009F1495" w:rsidP="00975022">
      <w:pPr>
        <w:spacing w:after="0" w:line="240" w:lineRule="auto"/>
      </w:pPr>
      <w:r>
        <w:separator/>
      </w:r>
    </w:p>
  </w:footnote>
  <w:footnote w:type="continuationSeparator" w:id="0">
    <w:p w:rsidR="009F1495" w:rsidRDefault="009F1495" w:rsidP="00975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C0"/>
    <w:rsid w:val="00015925"/>
    <w:rsid w:val="00080166"/>
    <w:rsid w:val="000D157F"/>
    <w:rsid w:val="000E482D"/>
    <w:rsid w:val="000F3DA0"/>
    <w:rsid w:val="00112A21"/>
    <w:rsid w:val="00192501"/>
    <w:rsid w:val="001F76E7"/>
    <w:rsid w:val="00237565"/>
    <w:rsid w:val="002952DC"/>
    <w:rsid w:val="00337CAE"/>
    <w:rsid w:val="00344BC0"/>
    <w:rsid w:val="003C24C6"/>
    <w:rsid w:val="004221AD"/>
    <w:rsid w:val="0048209D"/>
    <w:rsid w:val="004901B3"/>
    <w:rsid w:val="004F644D"/>
    <w:rsid w:val="005424F4"/>
    <w:rsid w:val="005473E4"/>
    <w:rsid w:val="00550124"/>
    <w:rsid w:val="00581BDF"/>
    <w:rsid w:val="005D7725"/>
    <w:rsid w:val="00627655"/>
    <w:rsid w:val="00663E66"/>
    <w:rsid w:val="0069606C"/>
    <w:rsid w:val="006A426A"/>
    <w:rsid w:val="006F1A1E"/>
    <w:rsid w:val="00700C0D"/>
    <w:rsid w:val="00700ED6"/>
    <w:rsid w:val="007261C7"/>
    <w:rsid w:val="0077301C"/>
    <w:rsid w:val="00817A60"/>
    <w:rsid w:val="00881796"/>
    <w:rsid w:val="008A5530"/>
    <w:rsid w:val="00975022"/>
    <w:rsid w:val="009F1495"/>
    <w:rsid w:val="00A00691"/>
    <w:rsid w:val="00A761DA"/>
    <w:rsid w:val="00AA7AFB"/>
    <w:rsid w:val="00AD498F"/>
    <w:rsid w:val="00B07E98"/>
    <w:rsid w:val="00B65C92"/>
    <w:rsid w:val="00B93388"/>
    <w:rsid w:val="00C73523"/>
    <w:rsid w:val="00C82449"/>
    <w:rsid w:val="00CA0C9F"/>
    <w:rsid w:val="00CE575B"/>
    <w:rsid w:val="00D30F3C"/>
    <w:rsid w:val="00D46566"/>
    <w:rsid w:val="00D60B09"/>
    <w:rsid w:val="00D6374F"/>
    <w:rsid w:val="00E44E4E"/>
    <w:rsid w:val="00E675DF"/>
    <w:rsid w:val="00F1243A"/>
    <w:rsid w:val="00F23450"/>
    <w:rsid w:val="00F46F0A"/>
    <w:rsid w:val="00F63D83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C5843-3A47-465C-99FE-BAEB7C6E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1B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750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22"/>
  </w:style>
  <w:style w:type="paragraph" w:styleId="Footer">
    <w:name w:val="footer"/>
    <w:basedOn w:val="Normal"/>
    <w:link w:val="FooterChar"/>
    <w:uiPriority w:val="99"/>
    <w:unhideWhenUsed/>
    <w:rsid w:val="009750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22"/>
  </w:style>
  <w:style w:type="character" w:styleId="Hyperlink">
    <w:name w:val="Hyperlink"/>
    <w:basedOn w:val="DefaultParagraphFont"/>
    <w:uiPriority w:val="99"/>
    <w:unhideWhenUsed/>
    <w:rsid w:val="000F3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pps.i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rpp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E517-2543-4C21-A36E-00019276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c</cp:lastModifiedBy>
  <cp:revision>36</cp:revision>
  <cp:lastPrinted>2019-02-03T10:21:00Z</cp:lastPrinted>
  <dcterms:created xsi:type="dcterms:W3CDTF">2015-10-31T07:29:00Z</dcterms:created>
  <dcterms:modified xsi:type="dcterms:W3CDTF">2020-02-10T08:56:00Z</dcterms:modified>
</cp:coreProperties>
</file>